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B3A75" w14:textId="23432B3A" w:rsidR="005F5E8D" w:rsidRDefault="005F5E8D" w:rsidP="005F5E8D">
      <w:pPr>
        <w:pStyle w:val="01TITULO2"/>
        <w:jc w:val="center"/>
      </w:pPr>
      <w:r>
        <w:t xml:space="preserve">Grade de correção – Bimestre </w:t>
      </w:r>
      <w:proofErr w:type="gramStart"/>
      <w:r>
        <w:t>4</w:t>
      </w:r>
      <w:proofErr w:type="gramEnd"/>
    </w:p>
    <w:p w14:paraId="0A6EA4E6" w14:textId="77777777" w:rsidR="005F5E8D" w:rsidRPr="003C2174" w:rsidRDefault="005F5E8D" w:rsidP="005F5E8D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51B8D1E9" w14:textId="10FEA6F1" w:rsidR="005F5E8D" w:rsidRPr="003C2174" w:rsidRDefault="005F5E8D" w:rsidP="005F5E8D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 w:rsidR="00B120D2"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 w:rsidR="00B120D2"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A59C6FD" w14:textId="77777777" w:rsidR="005F5E8D" w:rsidRPr="003C2174" w:rsidRDefault="005F5E8D" w:rsidP="005F5E8D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2133AE9B" w14:textId="77777777" w:rsidR="005F5E8D" w:rsidRDefault="005F5E8D" w:rsidP="005F5E8D">
      <w:pPr>
        <w:pStyle w:val="04TextoGeral"/>
        <w:rPr>
          <w:rStyle w:val="TextoBold"/>
        </w:rPr>
      </w:pPr>
    </w:p>
    <w:tbl>
      <w:tblPr>
        <w:tblStyle w:val="Tabelacomgrade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2477"/>
        <w:gridCol w:w="1843"/>
        <w:gridCol w:w="1349"/>
        <w:gridCol w:w="1911"/>
        <w:gridCol w:w="1701"/>
      </w:tblGrid>
      <w:tr w:rsidR="005F5E8D" w:rsidRPr="004D2884" w14:paraId="5675A362" w14:textId="77777777" w:rsidTr="00603737">
        <w:trPr>
          <w:jc w:val="center"/>
        </w:trPr>
        <w:tc>
          <w:tcPr>
            <w:tcW w:w="1202" w:type="dxa"/>
            <w:vAlign w:val="center"/>
          </w:tcPr>
          <w:p w14:paraId="56BE29DA" w14:textId="77777777" w:rsidR="005F5E8D" w:rsidRPr="006E0CA7" w:rsidRDefault="005F5E8D" w:rsidP="00FB3ED2">
            <w:pPr>
              <w:pStyle w:val="03TITULOTABELAS2"/>
            </w:pPr>
            <w:r w:rsidRPr="006E0CA7">
              <w:t>Questão</w:t>
            </w:r>
          </w:p>
        </w:tc>
        <w:tc>
          <w:tcPr>
            <w:tcW w:w="2477" w:type="dxa"/>
            <w:vAlign w:val="center"/>
          </w:tcPr>
          <w:p w14:paraId="58587D37" w14:textId="77777777" w:rsidR="005F5E8D" w:rsidRPr="004D2884" w:rsidRDefault="005F5E8D" w:rsidP="00FB3ED2">
            <w:pPr>
              <w:pStyle w:val="03TITULOTABELAS2"/>
            </w:pPr>
            <w:r w:rsidRPr="004D2884">
              <w:t>Habilidade avaliada</w:t>
            </w:r>
          </w:p>
        </w:tc>
        <w:tc>
          <w:tcPr>
            <w:tcW w:w="1843" w:type="dxa"/>
            <w:vAlign w:val="center"/>
          </w:tcPr>
          <w:p w14:paraId="55C88BD5" w14:textId="77777777" w:rsidR="005F5E8D" w:rsidRPr="004D2884" w:rsidRDefault="005F5E8D" w:rsidP="00FB3ED2">
            <w:pPr>
              <w:pStyle w:val="03TITULOTABELAS2"/>
            </w:pPr>
            <w:r w:rsidRPr="004D2884">
              <w:t>Resposta</w:t>
            </w:r>
          </w:p>
        </w:tc>
        <w:tc>
          <w:tcPr>
            <w:tcW w:w="1349" w:type="dxa"/>
            <w:vAlign w:val="center"/>
          </w:tcPr>
          <w:p w14:paraId="09A956F4" w14:textId="77777777" w:rsidR="005F5E8D" w:rsidRPr="004D2884" w:rsidRDefault="005F5E8D" w:rsidP="00FB3ED2">
            <w:pPr>
              <w:pStyle w:val="03TITULOTABELAS2"/>
            </w:pPr>
            <w:r w:rsidRPr="004D2884">
              <w:t>Resposta do aluno</w:t>
            </w:r>
          </w:p>
        </w:tc>
        <w:tc>
          <w:tcPr>
            <w:tcW w:w="1911" w:type="dxa"/>
            <w:vAlign w:val="center"/>
          </w:tcPr>
          <w:p w14:paraId="407989AF" w14:textId="350BE2B7" w:rsidR="005F5E8D" w:rsidRPr="004D2884" w:rsidRDefault="005F5E8D" w:rsidP="00147BBC">
            <w:pPr>
              <w:pStyle w:val="03TITULOTABELAS2"/>
            </w:pPr>
            <w:r w:rsidRPr="004D2884">
              <w:t xml:space="preserve">Reorientação </w:t>
            </w:r>
            <w:r w:rsidR="00147BBC">
              <w:t>do</w:t>
            </w:r>
            <w:r w:rsidRPr="004D2884">
              <w:t xml:space="preserve"> planejamento</w:t>
            </w:r>
          </w:p>
        </w:tc>
        <w:tc>
          <w:tcPr>
            <w:tcW w:w="1701" w:type="dxa"/>
            <w:vAlign w:val="center"/>
          </w:tcPr>
          <w:p w14:paraId="11A3DD83" w14:textId="77777777" w:rsidR="005F5E8D" w:rsidRPr="004D2884" w:rsidRDefault="005F5E8D" w:rsidP="00FB3ED2">
            <w:pPr>
              <w:pStyle w:val="03TITULOTABELAS2"/>
            </w:pPr>
            <w:r w:rsidRPr="004D2884">
              <w:t>Observações</w:t>
            </w:r>
          </w:p>
        </w:tc>
      </w:tr>
      <w:tr w:rsidR="005F5E8D" w:rsidRPr="004D2884" w14:paraId="50365957" w14:textId="77777777" w:rsidTr="00603737">
        <w:trPr>
          <w:jc w:val="center"/>
        </w:trPr>
        <w:tc>
          <w:tcPr>
            <w:tcW w:w="1202" w:type="dxa"/>
            <w:vAlign w:val="center"/>
          </w:tcPr>
          <w:p w14:paraId="7A09DAAA" w14:textId="77777777" w:rsidR="005F5E8D" w:rsidRPr="00B13751" w:rsidRDefault="005F5E8D" w:rsidP="00147BBC">
            <w:pPr>
              <w:pStyle w:val="04TEXTOTABELAS"/>
            </w:pPr>
            <w:r w:rsidRPr="00B13751">
              <w:t>1</w:t>
            </w:r>
          </w:p>
        </w:tc>
        <w:tc>
          <w:tcPr>
            <w:tcW w:w="2477" w:type="dxa"/>
            <w:vAlign w:val="center"/>
          </w:tcPr>
          <w:p w14:paraId="67169375" w14:textId="71D16906" w:rsidR="005F5E8D" w:rsidRPr="00787A4A" w:rsidRDefault="00787A4A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664348">
              <w:rPr>
                <w:rFonts w:cstheme="minorHAnsi"/>
                <w:color w:val="000000" w:themeColor="text1"/>
              </w:rPr>
              <w:t xml:space="preserve">A questão permite avaliar a habilidade de calcular medidas de ângulos internos de polígonos regulares, sem o uso de fórmulas. </w:t>
            </w:r>
          </w:p>
        </w:tc>
        <w:tc>
          <w:tcPr>
            <w:tcW w:w="1843" w:type="dxa"/>
            <w:vAlign w:val="center"/>
          </w:tcPr>
          <w:p w14:paraId="6823D854" w14:textId="648077F2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147BBC">
              <w:rPr>
                <w:rStyle w:val="TextoBold"/>
                <w:b w:val="0"/>
                <w:sz w:val="21"/>
              </w:rPr>
              <w:t>a</w:t>
            </w:r>
            <w:r w:rsidR="00475E43" w:rsidRPr="00147BBC">
              <w:rPr>
                <w:rStyle w:val="TextoBold"/>
                <w:b w:val="0"/>
                <w:sz w:val="21"/>
              </w:rPr>
              <w:t xml:space="preserve">lternativa </w:t>
            </w:r>
            <w:r w:rsidR="00475E43" w:rsidRPr="00147BBC">
              <w:rPr>
                <w:rStyle w:val="TextoBold"/>
              </w:rPr>
              <w:t>c</w:t>
            </w:r>
          </w:p>
        </w:tc>
        <w:tc>
          <w:tcPr>
            <w:tcW w:w="1349" w:type="dxa"/>
            <w:vAlign w:val="center"/>
          </w:tcPr>
          <w:p w14:paraId="422EECC7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1D3E551A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B5392DE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0F613CAE" w14:textId="77777777" w:rsidTr="00603737">
        <w:trPr>
          <w:jc w:val="center"/>
        </w:trPr>
        <w:tc>
          <w:tcPr>
            <w:tcW w:w="1202" w:type="dxa"/>
            <w:vAlign w:val="center"/>
          </w:tcPr>
          <w:p w14:paraId="500E40D6" w14:textId="77777777" w:rsidR="005F5E8D" w:rsidRPr="00B13751" w:rsidRDefault="005F5E8D" w:rsidP="00147BBC">
            <w:pPr>
              <w:pStyle w:val="04TEXTOTABELAS"/>
            </w:pPr>
            <w:r w:rsidRPr="00B13751">
              <w:t>2</w:t>
            </w:r>
          </w:p>
        </w:tc>
        <w:tc>
          <w:tcPr>
            <w:tcW w:w="2477" w:type="dxa"/>
            <w:vAlign w:val="center"/>
          </w:tcPr>
          <w:p w14:paraId="4DDA309A" w14:textId="6716FAFC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664348">
              <w:rPr>
                <w:rFonts w:cstheme="minorHAnsi"/>
                <w:color w:val="000000" w:themeColor="text1"/>
              </w:rPr>
              <w:t>A questão permite avaliar a habilidade de calcular a medida de área de figuras planas decomposta por quadrados utiliz</w:t>
            </w:r>
            <w:r>
              <w:rPr>
                <w:rFonts w:cstheme="minorHAnsi"/>
                <w:color w:val="000000" w:themeColor="text1"/>
              </w:rPr>
              <w:t>ando a equivalência entre áreas</w:t>
            </w:r>
            <w:r w:rsidR="005F5E8D" w:rsidRPr="00AE6CDB">
              <w:t xml:space="preserve">. </w:t>
            </w:r>
          </w:p>
        </w:tc>
        <w:tc>
          <w:tcPr>
            <w:tcW w:w="1843" w:type="dxa"/>
            <w:vAlign w:val="center"/>
          </w:tcPr>
          <w:p w14:paraId="46875C23" w14:textId="40447B6F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147BBC">
              <w:rPr>
                <w:rStyle w:val="TextoBold"/>
                <w:b w:val="0"/>
                <w:sz w:val="21"/>
              </w:rPr>
              <w:t xml:space="preserve">alternativa </w:t>
            </w:r>
            <w:r w:rsidR="00475E43" w:rsidRPr="00147BBC">
              <w:rPr>
                <w:rStyle w:val="TextoBold"/>
              </w:rPr>
              <w:t>b</w:t>
            </w:r>
          </w:p>
        </w:tc>
        <w:tc>
          <w:tcPr>
            <w:tcW w:w="1349" w:type="dxa"/>
            <w:vAlign w:val="center"/>
          </w:tcPr>
          <w:p w14:paraId="51E67C89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12447B19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8333410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7779E8EC" w14:textId="77777777" w:rsidTr="00603737">
        <w:trPr>
          <w:jc w:val="center"/>
        </w:trPr>
        <w:tc>
          <w:tcPr>
            <w:tcW w:w="1202" w:type="dxa"/>
            <w:vAlign w:val="center"/>
          </w:tcPr>
          <w:p w14:paraId="2061A426" w14:textId="77777777" w:rsidR="005F5E8D" w:rsidRPr="00B13751" w:rsidRDefault="005F5E8D" w:rsidP="00147BBC">
            <w:pPr>
              <w:pStyle w:val="04TEXTOTABELAS"/>
            </w:pPr>
            <w:r w:rsidRPr="00B13751">
              <w:t>3</w:t>
            </w:r>
          </w:p>
        </w:tc>
        <w:tc>
          <w:tcPr>
            <w:tcW w:w="2477" w:type="dxa"/>
            <w:vAlign w:val="center"/>
          </w:tcPr>
          <w:p w14:paraId="5CE2FD7A" w14:textId="7F03BF42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9A216D">
              <w:rPr>
                <w:rFonts w:cstheme="minorHAnsi"/>
                <w:color w:val="000000" w:themeColor="text1"/>
              </w:rPr>
              <w:t>A questão permite avaliar a habilidade de calcular a medida do volume de blocos retangulares, envolvendo as unidades usuais.</w:t>
            </w:r>
          </w:p>
        </w:tc>
        <w:tc>
          <w:tcPr>
            <w:tcW w:w="1843" w:type="dxa"/>
            <w:vAlign w:val="center"/>
          </w:tcPr>
          <w:p w14:paraId="0B230997" w14:textId="6D93096A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147BBC">
              <w:rPr>
                <w:rStyle w:val="TextoBold"/>
                <w:b w:val="0"/>
                <w:sz w:val="21"/>
              </w:rPr>
              <w:t xml:space="preserve">alternativa </w:t>
            </w:r>
            <w:r w:rsidR="00475E43" w:rsidRPr="00147BBC">
              <w:rPr>
                <w:rStyle w:val="TextoBold"/>
              </w:rPr>
              <w:t>a</w:t>
            </w:r>
          </w:p>
          <w:p w14:paraId="5A339848" w14:textId="77777777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</w:p>
        </w:tc>
        <w:tc>
          <w:tcPr>
            <w:tcW w:w="1349" w:type="dxa"/>
            <w:vAlign w:val="center"/>
          </w:tcPr>
          <w:p w14:paraId="0865E55D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481CE725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17DC3F6D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51459104" w14:textId="77777777" w:rsidTr="00603737">
        <w:trPr>
          <w:jc w:val="center"/>
        </w:trPr>
        <w:tc>
          <w:tcPr>
            <w:tcW w:w="1202" w:type="dxa"/>
            <w:vAlign w:val="center"/>
          </w:tcPr>
          <w:p w14:paraId="1AE9AC02" w14:textId="77777777" w:rsidR="005F5E8D" w:rsidRPr="00B13751" w:rsidRDefault="005F5E8D" w:rsidP="00147BBC">
            <w:pPr>
              <w:pStyle w:val="04TEXTOTABELAS"/>
            </w:pPr>
            <w:r w:rsidRPr="00B13751">
              <w:t>4</w:t>
            </w:r>
          </w:p>
        </w:tc>
        <w:tc>
          <w:tcPr>
            <w:tcW w:w="2477" w:type="dxa"/>
            <w:vAlign w:val="center"/>
          </w:tcPr>
          <w:p w14:paraId="11788F63" w14:textId="24B10DFE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624BC4">
              <w:rPr>
                <w:rFonts w:cstheme="minorHAnsi"/>
                <w:color w:val="000000" w:themeColor="text1"/>
              </w:rPr>
              <w:t xml:space="preserve">A questão permite avaliar a habilidade de resolver problemas que envolvem </w:t>
            </w:r>
            <w:r>
              <w:rPr>
                <w:rFonts w:cstheme="minorHAnsi"/>
                <w:color w:val="000000" w:themeColor="text1"/>
              </w:rPr>
              <w:t xml:space="preserve">circunferências, reconhecendo-as como lugar geométrico. </w:t>
            </w:r>
          </w:p>
        </w:tc>
        <w:tc>
          <w:tcPr>
            <w:tcW w:w="1843" w:type="dxa"/>
            <w:vAlign w:val="center"/>
          </w:tcPr>
          <w:p w14:paraId="59218774" w14:textId="516765FD" w:rsidR="005F5E8D" w:rsidRPr="00147BBC" w:rsidRDefault="00475E43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147BBC">
              <w:rPr>
                <w:rStyle w:val="TextoBold"/>
                <w:b w:val="0"/>
                <w:sz w:val="21"/>
              </w:rPr>
              <w:t xml:space="preserve">alternativa </w:t>
            </w:r>
            <w:r w:rsidRPr="00147BBC">
              <w:rPr>
                <w:rStyle w:val="TextoBold"/>
              </w:rPr>
              <w:t>d</w:t>
            </w:r>
          </w:p>
          <w:p w14:paraId="765659B5" w14:textId="77777777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</w:p>
        </w:tc>
        <w:tc>
          <w:tcPr>
            <w:tcW w:w="1349" w:type="dxa"/>
            <w:vAlign w:val="center"/>
          </w:tcPr>
          <w:p w14:paraId="69BC7C86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7F01FF9C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AB80933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09FAFD50" w14:textId="77777777" w:rsidTr="00603737">
        <w:trPr>
          <w:jc w:val="center"/>
        </w:trPr>
        <w:tc>
          <w:tcPr>
            <w:tcW w:w="1202" w:type="dxa"/>
            <w:vAlign w:val="center"/>
          </w:tcPr>
          <w:p w14:paraId="74D915B9" w14:textId="77777777" w:rsidR="005F5E8D" w:rsidRPr="00B13751" w:rsidRDefault="005F5E8D" w:rsidP="00147BBC">
            <w:pPr>
              <w:pStyle w:val="04TEXTOTABELAS"/>
            </w:pPr>
            <w:r w:rsidRPr="00B13751">
              <w:t>5</w:t>
            </w:r>
          </w:p>
        </w:tc>
        <w:tc>
          <w:tcPr>
            <w:tcW w:w="2477" w:type="dxa"/>
            <w:vAlign w:val="center"/>
          </w:tcPr>
          <w:p w14:paraId="47236127" w14:textId="48954129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7060AA">
              <w:rPr>
                <w:rFonts w:cstheme="minorHAnsi"/>
                <w:color w:val="000000" w:themeColor="text1"/>
              </w:rPr>
              <w:t xml:space="preserve">A questão permite avaliar a habilidade de resolver problemas utilizando a razão entre a medida de uma circunferência e seu diâmetro. </w:t>
            </w:r>
          </w:p>
        </w:tc>
        <w:tc>
          <w:tcPr>
            <w:tcW w:w="1843" w:type="dxa"/>
            <w:vAlign w:val="center"/>
          </w:tcPr>
          <w:p w14:paraId="3352F441" w14:textId="7EB16D76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147BBC">
              <w:rPr>
                <w:rStyle w:val="TextoBold"/>
                <w:b w:val="0"/>
                <w:sz w:val="21"/>
              </w:rPr>
              <w:t xml:space="preserve">alternativa </w:t>
            </w:r>
            <w:r w:rsidR="00475E43" w:rsidRPr="00147BBC">
              <w:rPr>
                <w:rStyle w:val="TextoBold"/>
              </w:rPr>
              <w:t>b</w:t>
            </w:r>
          </w:p>
          <w:p w14:paraId="10712859" w14:textId="77777777" w:rsidR="005F5E8D" w:rsidRPr="00147BBC" w:rsidRDefault="005F5E8D" w:rsidP="00147BBC">
            <w:pPr>
              <w:pStyle w:val="04TEXTOTABELAS"/>
              <w:rPr>
                <w:rStyle w:val="TextoBold"/>
                <w:b w:val="0"/>
                <w:sz w:val="21"/>
              </w:rPr>
            </w:pPr>
          </w:p>
        </w:tc>
        <w:tc>
          <w:tcPr>
            <w:tcW w:w="1349" w:type="dxa"/>
            <w:vAlign w:val="center"/>
          </w:tcPr>
          <w:p w14:paraId="6025A3CA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1F0964D6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66E2129" w14:textId="77777777" w:rsidR="005F5E8D" w:rsidRPr="004D2884" w:rsidRDefault="005F5E8D" w:rsidP="00147BBC">
            <w:pPr>
              <w:pStyle w:val="04TEXTOTABELAS"/>
            </w:pPr>
          </w:p>
        </w:tc>
      </w:tr>
    </w:tbl>
    <w:p w14:paraId="2402FB59" w14:textId="77777777" w:rsidR="00603737" w:rsidRDefault="00603737" w:rsidP="00BE6CA1">
      <w:pPr>
        <w:pStyle w:val="06CREDITO"/>
        <w:jc w:val="right"/>
      </w:pPr>
      <w:r>
        <w:t>(continua)</w:t>
      </w:r>
    </w:p>
    <w:p w14:paraId="6EE5690D" w14:textId="79754C74" w:rsidR="00603737" w:rsidRDefault="005F5E8D" w:rsidP="00603737">
      <w:pPr>
        <w:pStyle w:val="06CREDITO"/>
      </w:pPr>
      <w:r>
        <w:br w:type="page"/>
      </w:r>
      <w:r w:rsidR="00603737">
        <w:lastRenderedPageBreak/>
        <w:t>(continuação)</w:t>
      </w:r>
    </w:p>
    <w:tbl>
      <w:tblPr>
        <w:tblStyle w:val="Tabelacomgrade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2477"/>
        <w:gridCol w:w="1843"/>
        <w:gridCol w:w="1349"/>
        <w:gridCol w:w="1911"/>
        <w:gridCol w:w="1701"/>
      </w:tblGrid>
      <w:tr w:rsidR="005F5E8D" w:rsidRPr="004D2884" w14:paraId="65CB5BE0" w14:textId="77777777" w:rsidTr="00603737">
        <w:trPr>
          <w:jc w:val="center"/>
        </w:trPr>
        <w:tc>
          <w:tcPr>
            <w:tcW w:w="1202" w:type="dxa"/>
            <w:vAlign w:val="center"/>
          </w:tcPr>
          <w:p w14:paraId="423BE1AC" w14:textId="77777777" w:rsidR="005F5E8D" w:rsidRPr="00B13751" w:rsidRDefault="005F5E8D" w:rsidP="00147BBC">
            <w:pPr>
              <w:pStyle w:val="04TEXTOTABELAS"/>
            </w:pPr>
            <w:r w:rsidRPr="00B13751">
              <w:t>6</w:t>
            </w:r>
          </w:p>
        </w:tc>
        <w:tc>
          <w:tcPr>
            <w:tcW w:w="2477" w:type="dxa"/>
            <w:vAlign w:val="center"/>
          </w:tcPr>
          <w:p w14:paraId="4B8FFD71" w14:textId="4D1AA9A6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664348">
              <w:rPr>
                <w:rFonts w:cstheme="minorHAnsi"/>
                <w:color w:val="000000" w:themeColor="text1"/>
              </w:rPr>
              <w:t>A questão permite avaliar a habilidade de reconhecer a condição de existência de um triâng</w:t>
            </w:r>
            <w:r w:rsidR="00147BBC">
              <w:rPr>
                <w:rFonts w:cstheme="minorHAnsi"/>
                <w:color w:val="000000" w:themeColor="text1"/>
              </w:rPr>
              <w:t xml:space="preserve">ulo quanto à medida dos lados. </w:t>
            </w:r>
          </w:p>
        </w:tc>
        <w:tc>
          <w:tcPr>
            <w:tcW w:w="1843" w:type="dxa"/>
            <w:vAlign w:val="center"/>
          </w:tcPr>
          <w:p w14:paraId="4FEE5D12" w14:textId="71D587AE" w:rsidR="005F5E8D" w:rsidRPr="00475E43" w:rsidRDefault="00147BBC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>
              <w:t xml:space="preserve">Ricardo está correto porque </w:t>
            </w:r>
            <w:r w:rsidRPr="00664348">
              <w:t>a c</w:t>
            </w:r>
            <w:r>
              <w:t xml:space="preserve">ondição para a </w:t>
            </w:r>
            <w:r w:rsidRPr="00664348">
              <w:t xml:space="preserve">existência de qualquer triângulo </w:t>
            </w:r>
            <w:r>
              <w:t>é ter a m</w:t>
            </w:r>
            <w:r w:rsidRPr="00664348">
              <w:t>edida de qualquer lado menor que a soma da</w:t>
            </w:r>
            <w:r>
              <w:t>s medidas dos outros dois lados. C</w:t>
            </w:r>
            <w:r w:rsidRPr="00664348">
              <w:t xml:space="preserve">omo </w:t>
            </w:r>
            <w:r w:rsidR="00B13751">
              <w:br/>
            </w:r>
            <w:r w:rsidRPr="00664348">
              <w:t>16 &gt; 8 + 5</w:t>
            </w:r>
            <w:r>
              <w:t>,</w:t>
            </w:r>
            <w:r w:rsidRPr="00664348">
              <w:t xml:space="preserve"> não será possível a construção desse triângulo.</w:t>
            </w:r>
          </w:p>
        </w:tc>
        <w:tc>
          <w:tcPr>
            <w:tcW w:w="1349" w:type="dxa"/>
            <w:vAlign w:val="center"/>
          </w:tcPr>
          <w:p w14:paraId="06755A54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5F16F35F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E837FD2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270D8171" w14:textId="77777777" w:rsidTr="00603737">
        <w:trPr>
          <w:jc w:val="center"/>
        </w:trPr>
        <w:tc>
          <w:tcPr>
            <w:tcW w:w="1202" w:type="dxa"/>
            <w:vAlign w:val="center"/>
          </w:tcPr>
          <w:p w14:paraId="4590903E" w14:textId="77777777" w:rsidR="005F5E8D" w:rsidRPr="00B13751" w:rsidRDefault="005F5E8D" w:rsidP="00147BBC">
            <w:pPr>
              <w:pStyle w:val="04TEXTOTABELAS"/>
            </w:pPr>
            <w:r w:rsidRPr="00B13751">
              <w:t>7</w:t>
            </w:r>
          </w:p>
        </w:tc>
        <w:tc>
          <w:tcPr>
            <w:tcW w:w="2477" w:type="dxa"/>
            <w:vAlign w:val="center"/>
          </w:tcPr>
          <w:p w14:paraId="36EF5400" w14:textId="77777777" w:rsidR="00475E43" w:rsidRPr="000F5E9D" w:rsidRDefault="00475E43" w:rsidP="00147BBC">
            <w:pPr>
              <w:pStyle w:val="04TEXTOTABELAS"/>
              <w:rPr>
                <w:rStyle w:val="TextoBold"/>
              </w:rPr>
            </w:pPr>
            <w:r>
              <w:rPr>
                <w:shd w:val="clear" w:color="auto" w:fill="FFFFFF"/>
              </w:rPr>
              <w:t>A questão permite avaliar a habilidade de reconhecer a rigidez geométrica dos triângulos e suas aplicações na construção de estruturas.</w:t>
            </w:r>
          </w:p>
          <w:p w14:paraId="55FA7BA1" w14:textId="0AB4034D" w:rsidR="005F5E8D" w:rsidRPr="004D2884" w:rsidRDefault="005F5E8D" w:rsidP="00147BBC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1475F2CE" w14:textId="42EB90AC" w:rsidR="005F5E8D" w:rsidRPr="00FE72F6" w:rsidRDefault="00147BBC" w:rsidP="00147BBC">
            <w:pPr>
              <w:pStyle w:val="04TEXTOTABELAS"/>
            </w:pPr>
            <w:r w:rsidRPr="00664348">
              <w:t>No portão 1</w:t>
            </w:r>
            <w:r>
              <w:t>,</w:t>
            </w:r>
            <w:r w:rsidRPr="00664348">
              <w:t xml:space="preserve"> as ripas que formam triângulos têm a função de deixar a estrutura rígid</w:t>
            </w:r>
            <w:r>
              <w:t>a, não permitindo a movimentação, graças à propriedade d</w:t>
            </w:r>
            <w:r w:rsidRPr="00395609">
              <w:t xml:space="preserve">o triângulo chamada de estrutura rígida, </w:t>
            </w:r>
            <w:r>
              <w:t xml:space="preserve">que torna a construção mais estável. </w:t>
            </w:r>
            <w:r w:rsidRPr="00395609">
              <w:t xml:space="preserve">No portão 2, a ausência de triângulos </w:t>
            </w:r>
            <w:r>
              <w:t>na parte interna permitirá a</w:t>
            </w:r>
            <w:r w:rsidRPr="00395609">
              <w:t xml:space="preserve"> movimentação dos retângulos, ocasionando problemas </w:t>
            </w:r>
            <w:r>
              <w:t>em</w:t>
            </w:r>
            <w:r w:rsidRPr="00395609">
              <w:t xml:space="preserve"> seu funcionamento.</w:t>
            </w:r>
          </w:p>
        </w:tc>
        <w:tc>
          <w:tcPr>
            <w:tcW w:w="1349" w:type="dxa"/>
            <w:vAlign w:val="center"/>
          </w:tcPr>
          <w:p w14:paraId="0BF0738C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228D89DE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2AEED27B" w14:textId="77777777" w:rsidR="005F5E8D" w:rsidRPr="004D2884" w:rsidRDefault="005F5E8D" w:rsidP="00147BBC">
            <w:pPr>
              <w:pStyle w:val="04TEXTOTABELAS"/>
            </w:pPr>
          </w:p>
        </w:tc>
      </w:tr>
    </w:tbl>
    <w:p w14:paraId="471D24BC" w14:textId="77777777" w:rsidR="00603737" w:rsidRDefault="00603737" w:rsidP="00603737">
      <w:pPr>
        <w:pStyle w:val="06CREDITO"/>
        <w:jc w:val="right"/>
      </w:pPr>
      <w:r>
        <w:t>(continua)</w:t>
      </w:r>
    </w:p>
    <w:p w14:paraId="47356CA9" w14:textId="77777777" w:rsidR="00603737" w:rsidRDefault="00603737">
      <w:pPr>
        <w:autoSpaceDN/>
        <w:spacing w:after="160" w:line="259" w:lineRule="auto"/>
        <w:textAlignment w:val="auto"/>
        <w:rPr>
          <w:rFonts w:eastAsia="Tahoma"/>
          <w:sz w:val="16"/>
        </w:rPr>
      </w:pPr>
      <w:r>
        <w:br w:type="page"/>
      </w:r>
    </w:p>
    <w:p w14:paraId="689C20D9" w14:textId="72A50C1D" w:rsidR="00603737" w:rsidRDefault="00603737" w:rsidP="00603737">
      <w:pPr>
        <w:pStyle w:val="06CREDITO"/>
      </w:pPr>
      <w:r>
        <w:lastRenderedPageBreak/>
        <w:t>(continuação)</w:t>
      </w:r>
    </w:p>
    <w:tbl>
      <w:tblPr>
        <w:tblStyle w:val="Tabelacomgrade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2478"/>
        <w:gridCol w:w="1843"/>
        <w:gridCol w:w="1349"/>
        <w:gridCol w:w="1911"/>
        <w:gridCol w:w="1702"/>
      </w:tblGrid>
      <w:tr w:rsidR="005F5E8D" w:rsidRPr="004D2884" w14:paraId="690E50CA" w14:textId="77777777" w:rsidTr="00603737">
        <w:trPr>
          <w:jc w:val="center"/>
        </w:trPr>
        <w:tc>
          <w:tcPr>
            <w:tcW w:w="1200" w:type="dxa"/>
            <w:vAlign w:val="center"/>
          </w:tcPr>
          <w:p w14:paraId="4C2B8DD6" w14:textId="4888918F" w:rsidR="005F5E8D" w:rsidRPr="00B13751" w:rsidRDefault="005F5E8D" w:rsidP="00147BBC">
            <w:pPr>
              <w:pStyle w:val="04TEXTOTABELAS"/>
            </w:pPr>
            <w:r w:rsidRPr="00B13751">
              <w:t>8</w:t>
            </w:r>
          </w:p>
        </w:tc>
        <w:tc>
          <w:tcPr>
            <w:tcW w:w="2478" w:type="dxa"/>
            <w:vAlign w:val="center"/>
          </w:tcPr>
          <w:p w14:paraId="506459FC" w14:textId="2CCD795F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586592">
              <w:rPr>
                <w:rFonts w:cstheme="minorHAnsi"/>
                <w:color w:val="000000" w:themeColor="text1"/>
              </w:rPr>
              <w:t xml:space="preserve">A questão permite calcular a medida de área de figuras planas que podem ser decompostas por triângulos, utilizando a equivalência entre áreas. </w:t>
            </w:r>
          </w:p>
        </w:tc>
        <w:tc>
          <w:tcPr>
            <w:tcW w:w="1843" w:type="dxa"/>
            <w:vAlign w:val="center"/>
          </w:tcPr>
          <w:p w14:paraId="34DD07F7" w14:textId="78C10472" w:rsidR="005F5E8D" w:rsidRPr="00475E43" w:rsidRDefault="00147BBC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586592">
              <w:rPr>
                <w:rFonts w:cstheme="minorHAnsi"/>
                <w:color w:val="000000" w:themeColor="text1"/>
              </w:rPr>
              <w:t>A área da figura I equivale a 12</w:t>
            </w:r>
            <w:r>
              <w:rPr>
                <w:rFonts w:cstheme="minorHAnsi"/>
                <w:color w:val="000000" w:themeColor="text1"/>
              </w:rPr>
              <w:t xml:space="preserve"> triângulos e a área da figura II equivale a </w:t>
            </w:r>
            <w:r w:rsidRPr="00586592">
              <w:rPr>
                <w:rFonts w:cstheme="minorHAnsi"/>
                <w:color w:val="000000" w:themeColor="text1"/>
              </w:rPr>
              <w:t>12</w:t>
            </w:r>
            <w:r>
              <w:rPr>
                <w:rFonts w:cstheme="minorHAnsi"/>
                <w:color w:val="000000" w:themeColor="text1"/>
              </w:rPr>
              <w:t xml:space="preserve"> triângulos; </w:t>
            </w:r>
            <w:r w:rsidRPr="00586592">
              <w:rPr>
                <w:rFonts w:cstheme="minorHAnsi"/>
                <w:color w:val="000000" w:themeColor="text1"/>
              </w:rPr>
              <w:t>portant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586592">
              <w:rPr>
                <w:rFonts w:cstheme="minorHAnsi"/>
                <w:color w:val="000000" w:themeColor="text1"/>
              </w:rPr>
              <w:t xml:space="preserve"> podemos afirmar que essas superfícies são equivalentes.</w:t>
            </w:r>
          </w:p>
        </w:tc>
        <w:tc>
          <w:tcPr>
            <w:tcW w:w="1349" w:type="dxa"/>
            <w:vAlign w:val="center"/>
          </w:tcPr>
          <w:p w14:paraId="1E876C65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4C56141D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1D4E89EF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60EE99A2" w14:textId="77777777" w:rsidTr="00603737">
        <w:trPr>
          <w:jc w:val="center"/>
        </w:trPr>
        <w:tc>
          <w:tcPr>
            <w:tcW w:w="1200" w:type="dxa"/>
            <w:vAlign w:val="center"/>
          </w:tcPr>
          <w:p w14:paraId="653E53B6" w14:textId="591DEC80" w:rsidR="005F5E8D" w:rsidRPr="004D2884" w:rsidRDefault="005F5E8D" w:rsidP="00147BBC">
            <w:pPr>
              <w:pStyle w:val="04TEXTOTABELAS"/>
            </w:pPr>
            <w:r w:rsidRPr="004D2884">
              <w:t>9</w:t>
            </w:r>
          </w:p>
        </w:tc>
        <w:tc>
          <w:tcPr>
            <w:tcW w:w="2478" w:type="dxa"/>
            <w:vAlign w:val="center"/>
          </w:tcPr>
          <w:p w14:paraId="231E5066" w14:textId="003E672E" w:rsidR="005F5E8D" w:rsidRPr="00475E43" w:rsidRDefault="00475E43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9A216D">
              <w:rPr>
                <w:rFonts w:cstheme="minorHAnsi"/>
                <w:color w:val="000000" w:themeColor="text1"/>
              </w:rPr>
              <w:t>A questão permite avaliar a habilidade de calcular a medida do volume de blocos retangulares</w:t>
            </w:r>
            <w:r>
              <w:rPr>
                <w:rFonts w:cstheme="minorHAnsi"/>
                <w:color w:val="000000" w:themeColor="text1"/>
              </w:rPr>
              <w:t xml:space="preserve">, envolvendo unidades usuais. </w:t>
            </w:r>
          </w:p>
        </w:tc>
        <w:tc>
          <w:tcPr>
            <w:tcW w:w="1843" w:type="dxa"/>
            <w:vAlign w:val="center"/>
          </w:tcPr>
          <w:p w14:paraId="3252DEBC" w14:textId="27C31187" w:rsidR="00DC63EC" w:rsidRPr="00E90E3A" w:rsidRDefault="00DC63EC" w:rsidP="00DC63EC">
            <w:pPr>
              <w:pStyle w:val="02TEXTOPRINCIPAL"/>
            </w:pPr>
            <w:r>
              <w:t xml:space="preserve">As caixas têm mesmo volume. </w:t>
            </w:r>
          </w:p>
          <w:p w14:paraId="43704276" w14:textId="579F76E0" w:rsidR="005F5E8D" w:rsidRPr="00BC79E1" w:rsidRDefault="005F5E8D" w:rsidP="00147BBC">
            <w:pPr>
              <w:pStyle w:val="04TEXTOTABELAS"/>
              <w:rPr>
                <w:rFonts w:eastAsiaTheme="minorEastAsia"/>
              </w:rPr>
            </w:pPr>
          </w:p>
        </w:tc>
        <w:tc>
          <w:tcPr>
            <w:tcW w:w="1349" w:type="dxa"/>
            <w:vAlign w:val="center"/>
          </w:tcPr>
          <w:p w14:paraId="44B27FEF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0EE2D037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2E5A8009" w14:textId="77777777" w:rsidR="005F5E8D" w:rsidRPr="004D2884" w:rsidRDefault="005F5E8D" w:rsidP="00147BBC">
            <w:pPr>
              <w:pStyle w:val="04TEXTOTABELAS"/>
            </w:pPr>
          </w:p>
        </w:tc>
      </w:tr>
      <w:tr w:rsidR="005F5E8D" w:rsidRPr="004D2884" w14:paraId="7EFC1F3B" w14:textId="77777777" w:rsidTr="00603737">
        <w:trPr>
          <w:jc w:val="center"/>
        </w:trPr>
        <w:tc>
          <w:tcPr>
            <w:tcW w:w="1200" w:type="dxa"/>
            <w:vAlign w:val="center"/>
          </w:tcPr>
          <w:p w14:paraId="3C88B6D1" w14:textId="77777777" w:rsidR="005F5E8D" w:rsidRPr="004D2884" w:rsidRDefault="005F5E8D" w:rsidP="00147BBC">
            <w:pPr>
              <w:pStyle w:val="04TEXTOTABELAS"/>
            </w:pPr>
            <w:r w:rsidRPr="004D2884">
              <w:t>10</w:t>
            </w:r>
          </w:p>
        </w:tc>
        <w:tc>
          <w:tcPr>
            <w:tcW w:w="2478" w:type="dxa"/>
            <w:vAlign w:val="center"/>
          </w:tcPr>
          <w:p w14:paraId="457E1635" w14:textId="2B5A134B" w:rsidR="005F5E8D" w:rsidRPr="00722019" w:rsidRDefault="00722019" w:rsidP="00147BBC">
            <w:pPr>
              <w:pStyle w:val="04TEXTOTABELAS"/>
              <w:rPr>
                <w:rFonts w:cstheme="minorHAnsi"/>
                <w:color w:val="000000" w:themeColor="text1"/>
              </w:rPr>
            </w:pPr>
            <w:r w:rsidRPr="007060AA">
              <w:rPr>
                <w:rFonts w:cstheme="minorHAnsi"/>
                <w:color w:val="000000" w:themeColor="text1"/>
              </w:rPr>
              <w:t xml:space="preserve">A questão permite avaliar a habilidade de resolver problemas utilizando a razão entre a medida de uma circunferência e seu diâmetro. </w:t>
            </w:r>
          </w:p>
        </w:tc>
        <w:tc>
          <w:tcPr>
            <w:tcW w:w="1843" w:type="dxa"/>
            <w:vAlign w:val="center"/>
          </w:tcPr>
          <w:p w14:paraId="2C1455E1" w14:textId="27129E7D" w:rsidR="00DC63EC" w:rsidRPr="002C0B07" w:rsidRDefault="00DC63EC" w:rsidP="00DC63EC">
            <w:pPr>
              <w:pStyle w:val="02TEXTOPRINCIPAL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rão necessárias </w:t>
            </w:r>
            <w:r w:rsidR="00EE48B9"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t xml:space="preserve">40 voltas completas para atingir os </w:t>
            </w:r>
            <w:r w:rsidRPr="00C2618B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 km. </w:t>
            </w:r>
          </w:p>
          <w:p w14:paraId="7AA61176" w14:textId="60836707" w:rsidR="005F5E8D" w:rsidRPr="00722019" w:rsidRDefault="005F5E8D" w:rsidP="00147BBC">
            <w:pPr>
              <w:pStyle w:val="04TEXTOTABELAS"/>
              <w:rPr>
                <w:rFonts w:eastAsiaTheme="minorEastAsia"/>
              </w:rPr>
            </w:pPr>
          </w:p>
        </w:tc>
        <w:tc>
          <w:tcPr>
            <w:tcW w:w="1349" w:type="dxa"/>
            <w:vAlign w:val="center"/>
          </w:tcPr>
          <w:p w14:paraId="4FF8D8D9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911" w:type="dxa"/>
            <w:vAlign w:val="center"/>
          </w:tcPr>
          <w:p w14:paraId="18A3D5C6" w14:textId="77777777" w:rsidR="005F5E8D" w:rsidRPr="004D2884" w:rsidRDefault="005F5E8D" w:rsidP="00147BBC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604CD7B5" w14:textId="77777777" w:rsidR="005F5E8D" w:rsidRPr="004D2884" w:rsidRDefault="005F5E8D" w:rsidP="00147BBC">
            <w:pPr>
              <w:pStyle w:val="04TEXTOTABELAS"/>
            </w:pPr>
          </w:p>
        </w:tc>
      </w:tr>
    </w:tbl>
    <w:p w14:paraId="29470A87" w14:textId="6E7E3130" w:rsidR="005F5E8D" w:rsidRPr="00B120D2" w:rsidRDefault="005F5E8D" w:rsidP="00B120D2">
      <w:pPr>
        <w:pStyle w:val="02TEXTOPRINCIPAL"/>
      </w:pPr>
      <w:bookmarkStart w:id="0" w:name="_GoBack"/>
      <w:bookmarkEnd w:id="0"/>
    </w:p>
    <w:sectPr w:rsidR="005F5E8D" w:rsidRPr="00B120D2" w:rsidSect="003337FA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8524" w14:textId="77777777" w:rsidR="000E44C3" w:rsidRDefault="000E44C3" w:rsidP="002D33F8">
      <w:r>
        <w:separator/>
      </w:r>
    </w:p>
  </w:endnote>
  <w:endnote w:type="continuationSeparator" w:id="0">
    <w:p w14:paraId="0C77540C" w14:textId="77777777" w:rsidR="000E44C3" w:rsidRDefault="000E44C3" w:rsidP="002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13751" w14:paraId="2070DDF8" w14:textId="77777777" w:rsidTr="00D35397">
      <w:tc>
        <w:tcPr>
          <w:tcW w:w="9606" w:type="dxa"/>
        </w:tcPr>
        <w:p w14:paraId="0B7090A9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786A5BAA" w14:textId="77777777" w:rsidR="00B13751" w:rsidRDefault="00B13751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234B7269" w14:textId="0EDF5404" w:rsidR="00B13751" w:rsidRDefault="00B13751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457617">
            <w:rPr>
              <w:rStyle w:val="RodapChar"/>
              <w:noProof/>
              <w:kern w:val="3"/>
              <w:lang w:bidi="hi-IN"/>
            </w:rPr>
            <w:t>2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50032EF" w14:textId="77777777" w:rsidR="00B13751" w:rsidRDefault="00B13751" w:rsidP="00D35397">
    <w:pPr>
      <w:pStyle w:val="Rodap"/>
    </w:pPr>
  </w:p>
  <w:p w14:paraId="749A4999" w14:textId="77777777" w:rsidR="00B13751" w:rsidRPr="00D35397" w:rsidRDefault="00B13751" w:rsidP="00D35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B914D" w14:textId="77777777" w:rsidR="000E44C3" w:rsidRDefault="000E44C3" w:rsidP="002D33F8">
      <w:r>
        <w:separator/>
      </w:r>
    </w:p>
  </w:footnote>
  <w:footnote w:type="continuationSeparator" w:id="0">
    <w:p w14:paraId="044969BF" w14:textId="77777777" w:rsidR="000E44C3" w:rsidRDefault="000E44C3" w:rsidP="002D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4ADE" w14:textId="77777777" w:rsidR="00B13751" w:rsidRDefault="00B13751">
    <w:pPr>
      <w:pStyle w:val="Cabealho"/>
    </w:pPr>
    <w:r>
      <w:rPr>
        <w:noProof/>
        <w:lang w:eastAsia="pt-BR" w:bidi="ar-SA"/>
      </w:rPr>
      <w:drawing>
        <wp:inline distT="0" distB="0" distL="0" distR="0" wp14:anchorId="4F8B13C9" wp14:editId="2582EE66">
          <wp:extent cx="6505575" cy="333375"/>
          <wp:effectExtent l="0" t="0" r="9525" b="9525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392" cy="3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6355C"/>
    <w:multiLevelType w:val="hybridMultilevel"/>
    <w:tmpl w:val="3A6EF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AFE"/>
    <w:multiLevelType w:val="hybridMultilevel"/>
    <w:tmpl w:val="F17A77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1189"/>
    <w:multiLevelType w:val="hybridMultilevel"/>
    <w:tmpl w:val="BD923C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564E0"/>
    <w:multiLevelType w:val="hybridMultilevel"/>
    <w:tmpl w:val="73C49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506A"/>
    <w:multiLevelType w:val="hybridMultilevel"/>
    <w:tmpl w:val="9314D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576F"/>
    <w:multiLevelType w:val="hybridMultilevel"/>
    <w:tmpl w:val="03AC2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41C"/>
    <w:multiLevelType w:val="hybridMultilevel"/>
    <w:tmpl w:val="D9C28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0B14"/>
    <w:multiLevelType w:val="hybridMultilevel"/>
    <w:tmpl w:val="80CEF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4F"/>
    <w:multiLevelType w:val="hybridMultilevel"/>
    <w:tmpl w:val="7F6A886E"/>
    <w:lvl w:ilvl="0" w:tplc="4EDCE116">
      <w:start w:val="1"/>
      <w:numFmt w:val="upperLetter"/>
      <w:lvlText w:val="(%1)"/>
      <w:lvlJc w:val="left"/>
      <w:pPr>
        <w:ind w:left="502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00429"/>
    <w:multiLevelType w:val="hybridMultilevel"/>
    <w:tmpl w:val="7B76B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>
    <w:nsid w:val="5EFB052E"/>
    <w:multiLevelType w:val="hybridMultilevel"/>
    <w:tmpl w:val="16B2FBCC"/>
    <w:lvl w:ilvl="0" w:tplc="B49C74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07CD"/>
    <w:multiLevelType w:val="multilevel"/>
    <w:tmpl w:val="00EE1DBE"/>
    <w:styleLink w:val="LFO3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C0B17"/>
    <w:multiLevelType w:val="hybridMultilevel"/>
    <w:tmpl w:val="651A0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87128"/>
    <w:multiLevelType w:val="hybridMultilevel"/>
    <w:tmpl w:val="EB64F504"/>
    <w:lvl w:ilvl="0" w:tplc="EB4C6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E0FAF"/>
    <w:multiLevelType w:val="hybridMultilevel"/>
    <w:tmpl w:val="A000C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7EBD5C78"/>
    <w:multiLevelType w:val="hybridMultilevel"/>
    <w:tmpl w:val="3D58BDFA"/>
    <w:lvl w:ilvl="0" w:tplc="EE140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15"/>
  </w:num>
  <w:num w:numId="8">
    <w:abstractNumId w:val="0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9"/>
  </w:num>
  <w:num w:numId="21">
    <w:abstractNumId w:val="6"/>
  </w:num>
  <w:num w:numId="22">
    <w:abstractNumId w:val="1"/>
  </w:num>
  <w:num w:numId="23">
    <w:abstractNumId w:val="4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0B"/>
    <w:rsid w:val="00014F81"/>
    <w:rsid w:val="000275FA"/>
    <w:rsid w:val="00082DA1"/>
    <w:rsid w:val="00085374"/>
    <w:rsid w:val="00091488"/>
    <w:rsid w:val="000B2490"/>
    <w:rsid w:val="000B72B2"/>
    <w:rsid w:val="000C6E32"/>
    <w:rsid w:val="000E4347"/>
    <w:rsid w:val="000E44C3"/>
    <w:rsid w:val="000F5E9D"/>
    <w:rsid w:val="0011244F"/>
    <w:rsid w:val="00133DF1"/>
    <w:rsid w:val="001432A8"/>
    <w:rsid w:val="00147BBC"/>
    <w:rsid w:val="0017774F"/>
    <w:rsid w:val="00193C5B"/>
    <w:rsid w:val="001B7198"/>
    <w:rsid w:val="001E698D"/>
    <w:rsid w:val="00224FA4"/>
    <w:rsid w:val="00246A44"/>
    <w:rsid w:val="002536C7"/>
    <w:rsid w:val="002608D4"/>
    <w:rsid w:val="002662D4"/>
    <w:rsid w:val="002854E8"/>
    <w:rsid w:val="0028732F"/>
    <w:rsid w:val="0029699E"/>
    <w:rsid w:val="002A301F"/>
    <w:rsid w:val="002B2C3A"/>
    <w:rsid w:val="002D33F8"/>
    <w:rsid w:val="002E7D01"/>
    <w:rsid w:val="002F7346"/>
    <w:rsid w:val="003042E8"/>
    <w:rsid w:val="003173B2"/>
    <w:rsid w:val="003228EC"/>
    <w:rsid w:val="003337FA"/>
    <w:rsid w:val="003649A1"/>
    <w:rsid w:val="00367F20"/>
    <w:rsid w:val="00395609"/>
    <w:rsid w:val="003C015D"/>
    <w:rsid w:val="003C6A0C"/>
    <w:rsid w:val="003D501F"/>
    <w:rsid w:val="00417292"/>
    <w:rsid w:val="00417D36"/>
    <w:rsid w:val="0042079B"/>
    <w:rsid w:val="00430FA9"/>
    <w:rsid w:val="00457617"/>
    <w:rsid w:val="00475E43"/>
    <w:rsid w:val="00481BB8"/>
    <w:rsid w:val="00492D38"/>
    <w:rsid w:val="004E22EE"/>
    <w:rsid w:val="004F242A"/>
    <w:rsid w:val="005558FB"/>
    <w:rsid w:val="005B42E9"/>
    <w:rsid w:val="005C1806"/>
    <w:rsid w:val="005D33AC"/>
    <w:rsid w:val="005E4123"/>
    <w:rsid w:val="005F5E8D"/>
    <w:rsid w:val="006010EF"/>
    <w:rsid w:val="00602B79"/>
    <w:rsid w:val="00603737"/>
    <w:rsid w:val="006418EB"/>
    <w:rsid w:val="0065199B"/>
    <w:rsid w:val="006E0CA7"/>
    <w:rsid w:val="00714E0A"/>
    <w:rsid w:val="00722019"/>
    <w:rsid w:val="00723CEA"/>
    <w:rsid w:val="007376BB"/>
    <w:rsid w:val="00787A4A"/>
    <w:rsid w:val="00791C59"/>
    <w:rsid w:val="007B4E55"/>
    <w:rsid w:val="00832D37"/>
    <w:rsid w:val="00843BD4"/>
    <w:rsid w:val="00881176"/>
    <w:rsid w:val="00882C8A"/>
    <w:rsid w:val="008963A6"/>
    <w:rsid w:val="009265B1"/>
    <w:rsid w:val="00940363"/>
    <w:rsid w:val="00960A1C"/>
    <w:rsid w:val="00967F1A"/>
    <w:rsid w:val="00970225"/>
    <w:rsid w:val="009A3D8E"/>
    <w:rsid w:val="009B7B89"/>
    <w:rsid w:val="009C7E09"/>
    <w:rsid w:val="009D33DD"/>
    <w:rsid w:val="00A00BDF"/>
    <w:rsid w:val="00A1211E"/>
    <w:rsid w:val="00A2668A"/>
    <w:rsid w:val="00A27F3A"/>
    <w:rsid w:val="00A4486E"/>
    <w:rsid w:val="00B120D2"/>
    <w:rsid w:val="00B126AA"/>
    <w:rsid w:val="00B13751"/>
    <w:rsid w:val="00B55424"/>
    <w:rsid w:val="00B7795D"/>
    <w:rsid w:val="00BD452D"/>
    <w:rsid w:val="00BE6CA1"/>
    <w:rsid w:val="00BF292D"/>
    <w:rsid w:val="00C25E47"/>
    <w:rsid w:val="00C2618B"/>
    <w:rsid w:val="00C752A2"/>
    <w:rsid w:val="00C76D41"/>
    <w:rsid w:val="00CB2889"/>
    <w:rsid w:val="00CC03BE"/>
    <w:rsid w:val="00CD4C30"/>
    <w:rsid w:val="00CD515C"/>
    <w:rsid w:val="00D35397"/>
    <w:rsid w:val="00D462ED"/>
    <w:rsid w:val="00D72D23"/>
    <w:rsid w:val="00DC63EC"/>
    <w:rsid w:val="00E25E1A"/>
    <w:rsid w:val="00E50E8F"/>
    <w:rsid w:val="00E628A8"/>
    <w:rsid w:val="00E90E3A"/>
    <w:rsid w:val="00EC2FC0"/>
    <w:rsid w:val="00EE48B9"/>
    <w:rsid w:val="00EE48EB"/>
    <w:rsid w:val="00EF45F1"/>
    <w:rsid w:val="00F061A7"/>
    <w:rsid w:val="00F126EF"/>
    <w:rsid w:val="00F232AA"/>
    <w:rsid w:val="00F33448"/>
    <w:rsid w:val="00F64E84"/>
    <w:rsid w:val="00FB3ED2"/>
    <w:rsid w:val="00FC3A0B"/>
    <w:rsid w:val="00FD456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FA4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D33F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D33F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D33F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D33F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D33F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D33F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D33F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D33F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D33F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3F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33F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33F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33F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3F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3F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D33F8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D33F8"/>
  </w:style>
  <w:style w:type="paragraph" w:customStyle="1" w:styleId="01TtuloPeso2">
    <w:name w:val="01_Título Peso 2"/>
    <w:basedOn w:val="Normal"/>
    <w:autoRedefine/>
    <w:qFormat/>
    <w:rsid w:val="002D33F8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D33F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D33F8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D33F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D33F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D33F8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D33F8"/>
    <w:rPr>
      <w:sz w:val="32"/>
    </w:rPr>
  </w:style>
  <w:style w:type="paragraph" w:customStyle="1" w:styleId="01TITULO4">
    <w:name w:val="01_TITULO_4"/>
    <w:basedOn w:val="01TITULO3"/>
    <w:rsid w:val="002D33F8"/>
    <w:rPr>
      <w:sz w:val="28"/>
    </w:rPr>
  </w:style>
  <w:style w:type="paragraph" w:customStyle="1" w:styleId="03TITULOTABELAS1">
    <w:name w:val="03_TITULO_TABELAS_1"/>
    <w:basedOn w:val="02TEXTOPRINCIPAL"/>
    <w:rsid w:val="002D33F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D33F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D33F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D33F8"/>
    <w:pPr>
      <w:widowControl w:val="0"/>
      <w:numPr>
        <w:numId w:val="6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D33F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D33F8"/>
    <w:pPr>
      <w:suppressLineNumbers/>
      <w:tabs>
        <w:tab w:val="left" w:pos="227"/>
      </w:tabs>
      <w:spacing w:before="0" w:after="20" w:line="280" w:lineRule="exact"/>
      <w:ind w:left="0" w:firstLine="0"/>
    </w:pPr>
  </w:style>
  <w:style w:type="paragraph" w:customStyle="1" w:styleId="02TEXTOPRINCIPALBULLET2">
    <w:name w:val="02_TEXTO_PRINCIPAL_BULLET_2"/>
    <w:basedOn w:val="02TEXTOPRINCIPALBULLET"/>
    <w:rsid w:val="002D33F8"/>
    <w:p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D33F8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D33F8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D33F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D33F8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D33F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D33F8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D33F8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D33F8"/>
    <w:pPr>
      <w:spacing w:before="0" w:after="0"/>
    </w:pPr>
  </w:style>
  <w:style w:type="paragraph" w:customStyle="1" w:styleId="05ATIVIDADES">
    <w:name w:val="05_ATIVIDADES"/>
    <w:basedOn w:val="02TEXTOITEM"/>
    <w:rsid w:val="002D33F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D33F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D33F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D33F8"/>
    <w:pPr>
      <w:numPr>
        <w:numId w:val="9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D33F8"/>
    <w:pPr>
      <w:ind w:left="0" w:firstLine="0"/>
    </w:pPr>
  </w:style>
  <w:style w:type="paragraph" w:customStyle="1" w:styleId="06CREDITO">
    <w:name w:val="06_CREDITO"/>
    <w:basedOn w:val="02TEXTOPRINCIPAL"/>
    <w:rsid w:val="002D33F8"/>
    <w:rPr>
      <w:sz w:val="16"/>
    </w:rPr>
  </w:style>
  <w:style w:type="paragraph" w:customStyle="1" w:styleId="06LEGENDA">
    <w:name w:val="06_LEGENDA"/>
    <w:basedOn w:val="06CREDITO"/>
    <w:rsid w:val="002D33F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D33F8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D33F8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D33F8"/>
    <w:pPr>
      <w:numPr>
        <w:numId w:val="1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D33F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D33F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D33F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D33F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3F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3F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2D3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D33F8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CitaoHTML">
    <w:name w:val="HTML Cite"/>
    <w:basedOn w:val="Fontepargpadro"/>
    <w:uiPriority w:val="99"/>
    <w:semiHidden/>
    <w:unhideWhenUsed/>
    <w:rsid w:val="002D33F8"/>
    <w:rPr>
      <w:i/>
      <w:iCs/>
    </w:rPr>
  </w:style>
  <w:style w:type="paragraph" w:customStyle="1" w:styleId="Default">
    <w:name w:val="Default"/>
    <w:rsid w:val="002D33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D33F8"/>
    <w:rPr>
      <w:i/>
      <w:iCs/>
    </w:rPr>
  </w:style>
  <w:style w:type="character" w:styleId="nfaseSutil">
    <w:name w:val="Subtle Emphasis"/>
    <w:basedOn w:val="Fontepargpadro"/>
    <w:uiPriority w:val="19"/>
    <w:qFormat/>
    <w:rsid w:val="002D33F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D33F8"/>
    <w:pPr>
      <w:ind w:firstLine="283"/>
    </w:pPr>
  </w:style>
  <w:style w:type="character" w:styleId="Forte">
    <w:name w:val="Strong"/>
    <w:basedOn w:val="Fontepargpadro"/>
    <w:uiPriority w:val="22"/>
    <w:qFormat/>
    <w:rsid w:val="002D33F8"/>
    <w:rPr>
      <w:b/>
      <w:bCs/>
    </w:rPr>
  </w:style>
  <w:style w:type="paragraph" w:customStyle="1" w:styleId="Hangingindent">
    <w:name w:val="Hanging indent"/>
    <w:basedOn w:val="Textbody"/>
    <w:rsid w:val="002D33F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D33F8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33F8"/>
    <w:rPr>
      <w:color w:val="954F72" w:themeColor="followedHyperlink"/>
      <w:u w:val="single"/>
    </w:rPr>
  </w:style>
  <w:style w:type="paragraph" w:customStyle="1" w:styleId="Index">
    <w:name w:val="Index"/>
    <w:rsid w:val="002D33F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D33F8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33F8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33F8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33F8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D33F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D33F8"/>
    <w:pPr>
      <w:numPr>
        <w:numId w:val="11"/>
      </w:numPr>
    </w:pPr>
  </w:style>
  <w:style w:type="numbering" w:customStyle="1" w:styleId="LFO3">
    <w:name w:val="LFO3"/>
    <w:basedOn w:val="Semlista"/>
    <w:rsid w:val="002D33F8"/>
    <w:pPr>
      <w:numPr>
        <w:numId w:val="7"/>
      </w:numPr>
    </w:pPr>
  </w:style>
  <w:style w:type="paragraph" w:customStyle="1" w:styleId="ListIndent">
    <w:name w:val="List Indent"/>
    <w:basedOn w:val="Textbody"/>
    <w:rsid w:val="002D33F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D33F8"/>
    <w:rPr>
      <w:rFonts w:cs="Mangal"/>
      <w:sz w:val="24"/>
    </w:rPr>
  </w:style>
  <w:style w:type="character" w:customStyle="1" w:styleId="LYBOLDLIGHT">
    <w:name w:val="LY_BOLD_LIGHT"/>
    <w:uiPriority w:val="99"/>
    <w:rsid w:val="002D33F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D33F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D33F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D33F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D33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D33F8"/>
    <w:rPr>
      <w:szCs w:val="21"/>
    </w:rPr>
  </w:style>
  <w:style w:type="paragraph" w:customStyle="1" w:styleId="Standard">
    <w:name w:val="Standard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D33F8"/>
    <w:pPr>
      <w:suppressLineNumbers/>
    </w:pPr>
  </w:style>
  <w:style w:type="character" w:customStyle="1" w:styleId="SaudaoChar">
    <w:name w:val="Saudação Char"/>
    <w:basedOn w:val="Fontepargpadro"/>
    <w:link w:val="Saudao"/>
    <w:rsid w:val="002D33F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D3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2D33F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D33F8"/>
    <w:rPr>
      <w:rFonts w:cstheme="minorHAnsi"/>
      <w:sz w:val="20"/>
    </w:rPr>
  </w:style>
  <w:style w:type="paragraph" w:customStyle="1" w:styleId="TableContents">
    <w:name w:val="Table Contents"/>
    <w:basedOn w:val="Standard"/>
    <w:rsid w:val="002D33F8"/>
    <w:pPr>
      <w:suppressLineNumbers/>
    </w:pPr>
  </w:style>
  <w:style w:type="paragraph" w:customStyle="1" w:styleId="Textbodyindent">
    <w:name w:val="Text body indent"/>
    <w:basedOn w:val="Textbody"/>
    <w:rsid w:val="002D33F8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D33F8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D33F8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D33F8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D33F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D33F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D33F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0256-DD13-40A1-A06E-7158593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19</cp:revision>
  <dcterms:created xsi:type="dcterms:W3CDTF">2018-09-24T21:16:00Z</dcterms:created>
  <dcterms:modified xsi:type="dcterms:W3CDTF">2018-11-01T15:52:00Z</dcterms:modified>
</cp:coreProperties>
</file>